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ราชาศัพท์ · ระดับ 3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5 ม.6 · 20 ข้อ · หมวดพระภิกษุและเครื่องใช้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กริยา กิน ดื่ม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</w:t>
      </w:r>
    </w:p>
    <w:p>
      <w:r>
        <w:rPr>
          <w:rFonts w:ascii="TH Sarabun New" w:hAnsi="TH Sarabun New" w:cs="TH Sarabun New" w:eastAsia="TH Sarabun New"/>
          <w:b/>
          <w:sz w:val="28"/>
        </w:rPr>
        <w:t>2. กริยา นอน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ำ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ท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บรรทม</w:t>
      </w:r>
    </w:p>
    <w:p>
      <w:r>
        <w:rPr>
          <w:rFonts w:ascii="TH Sarabun New" w:hAnsi="TH Sarabun New" w:cs="TH Sarabun New" w:eastAsia="TH Sarabun New"/>
          <w:b/>
          <w:sz w:val="28"/>
        </w:rPr>
        <w:t>3. กริยา ป่ว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็บ</w:t>
      </w:r>
    </w:p>
    <w:p>
      <w:r>
        <w:rPr>
          <w:rFonts w:ascii="TH Sarabun New" w:hAnsi="TH Sarabun New" w:cs="TH Sarabun New" w:eastAsia="TH Sarabun New"/>
          <w:b/>
          <w:sz w:val="28"/>
        </w:rPr>
        <w:t>4. กริยา ตา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แก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5. กริยา การรับอาหารยามเช้า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ิณฑบ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ุปสม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เ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วาย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ผ้านุ่ง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ังฆาฏ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ตรจีวร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ผ้าห่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บ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ังฆาฏ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ตรจีวร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ผ้าพาดบ่า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ังฆาฏ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บ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ตรจีวร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ผ้าสามผืนรว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บ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ี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ังฆาฏ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ตรจีวร</w:t>
      </w:r>
    </w:p>
    <w:p>
      <w:r>
        <w:rPr>
          <w:rFonts w:ascii="TH Sarabun New" w:hAnsi="TH Sarabun New" w:cs="TH Sarabun New" w:eastAsia="TH Sarabun New"/>
          <w:b/>
          <w:sz w:val="28"/>
        </w:rPr>
        <w:t>10. กริยา บวชเป็นพระภิกษุ สำหรับชายอายุ 20 ปีขึ้น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ุปสม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พ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ลง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าสิกขา</w:t>
      </w:r>
    </w:p>
    <w:p>
      <w:r>
        <w:rPr>
          <w:rFonts w:ascii="TH Sarabun New" w:hAnsi="TH Sarabun New" w:cs="TH Sarabun New" w:eastAsia="TH Sarabun New"/>
          <w:b/>
          <w:sz w:val="28"/>
        </w:rPr>
        <w:t>11. กริยา บวชเป็นสามเณร สำหรับเด็กชาย 7-20 ปี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ุปสม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พ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าสิก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ัน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เสื้อ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ภู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ลองพระอ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มา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สนับเพลา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รองเท้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ลอง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สนับ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ลองพระเนตร</w:t>
      </w:r>
    </w:p>
    <w:p>
      <w:r>
        <w:rPr>
          <w:rFonts w:ascii="TH Sarabun New" w:hAnsi="TH Sarabun New" w:cs="TH Sarabun New" w:eastAsia="TH Sarabun New"/>
          <w:b/>
          <w:sz w:val="28"/>
        </w:rPr>
        <w:t>14. คำเรียก กางเกง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ภู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สนับ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ฉลองพระอ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ลา</w:t>
      </w:r>
    </w:p>
    <w:p>
      <w:r>
        <w:rPr>
          <w:rFonts w:ascii="TH Sarabun New" w:hAnsi="TH Sarabun New" w:cs="TH Sarabun New" w:eastAsia="TH Sarabun New"/>
          <w:b/>
          <w:sz w:val="28"/>
        </w:rPr>
        <w:t>15. คำเรียก หมวก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ศ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มา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มหามงกุฎ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ลามาลั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เรียก แหวน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สังว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ธำมร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กุณฑ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ทองกร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สร้อยคล้องคอ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ธำมร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สังว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กุณฑ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ทองกร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ตุ้มหู ต่างหู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สังว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ธำมร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กุณฑ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ลา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แว่นต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ลอง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นตรท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ลา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ยา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โอ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สุธา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นะ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